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Šis priėmimo–perdavimo aktas (toliau – Aktas) sudaryt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kto Nr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sudarymo vieta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ktas parengtas vadovaujantis Lietuvos Respublikos teisės aktais ir šalių susitarimais siekiant tinkamai užfiksuoti turto, dokumentų ar kitų vertybių perdavimo faktą ir būklę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erdavėjas (toliau – Šalis A)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vadinimas / 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isinė forma / asmens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uveinė / 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ntaktinis telefon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l. paš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tovas (jei taikoma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erėmėjas (toliau – Šalis B)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vadinimas / 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isinė forma / asmens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uveinė / 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ntaktinis telefon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l. paš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tovas (jei taikoma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vadinimas / objekto rūš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iek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dentifikavimo kodas / serijos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aina (jei taikoma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itos svarbios charakteristik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erduodamų dokumentų sąrašas (jei taikoma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endra techninė ir vizualinė būkl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Nusidėvėjimo požymiai / defekt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mplektacija (priedai, aksesuarai, atsarginės daly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arantijos likutis / galioj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slaugos kokybės įvertinimas (jei perduodama paslauga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Šalis A patvirtina, kad perduodamas turtas ar dokumentai nuosavybės teise priklauso jai ir nėra įkeisti, areštuoti ar kitaip suvaržyt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Šalis A garantuoja, jog visi apie turtą žinomi trūkumai atskleisti Šaliai B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 Šalis B patvirtina, kad apžiūrėjo turtą, įvertino jo būklę ir neturi pretenzijų dėl matomų trūkumų, išskyrus šiame Akte nurodyt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 Šalys patvirtina, kad tinkamai įvykdė tarpusavio įsipareigojimus ir neturi viena kitai finansinių ar kitų reikalavimų, išskyrus šiame Akte numatyt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Nuosavybės teisė į turtą pereina Šaliai B nuo Akto pasirašymo momento, nebent šalys susitartų kitaip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Rizika dėl turto atsitiktinio žuvimo ar sugedimo pereina Šaliai B nuo faktinio turto perdav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 Jei po perdavimo paaiškėtų paslėpti trūkumai, Šalis B privalo raštu apie tai pranešti Šaliai A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alendorinių dien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 Šalis A įsipareigoja neatlygintinai pašalinti trūkumus arba pakeisti turtą, jei trūkumai atsirado iki Akto pasirašymo,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alendorinių dienų nuo raštiško pranešimo gav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Sutarta turto kain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Šalis B sumokėjo avansą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; likusi suma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turi būti sumokėta 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 Mokėjimas atliekamas į Šalies A banko sąskaitą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 Delspinigių norma už pavėluotą mokėjimą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% už kiekvieną uždelstą dien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Aktas sudarytas lietuvių kalba dviem egzemplioriais, turinčiais vienodą juridinę galią: po vieną egzempliorių kiekvienai Šali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Visi Akto pakeitimai ir papildymai galioja tik tuo atveju, jei sudaryti raštu ir pasirašyti abiejų Šali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 Ginčai, kylantys iš šio Akto, sprendžiami derybomis, nepavykus susitarti – kompetentingame Lietuvos Respublikos teisme pagal Šalies A buveinės adres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ktas įsigalioja nuo jo pasirašymo momento ir galioja tol, kol šalys visiškai įvykdys visus iš jo kylančius įsipareigojimus bei papildomas sutartis (jei jos sudarytos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alis A (Perdavėjas)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rdas, pavardė / atstovo 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eigos (jei taikoma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: ___________________________  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alis B (Perėmėjas)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rdas, pavardė / atstovo 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eigos (jei taikoma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: ___________________________  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Perduodamo turto nuotraukos (jei taikoma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Garantiniai dokumentai ir (ar) pirkimo kvit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 Kitos sutartos techninės ar teisinės ataskaito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iedų bendras lapų skaičiu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alys patvirtina, kad susipažino su visais Akto priedais, juos supranta ir laiko privalomais.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